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B7" w:rsidRDefault="00476BB7" w:rsidP="00476B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6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ЙРОВА ЮЛИЯ ПАВЛОВНА </w:t>
      </w:r>
    </w:p>
    <w:p w:rsidR="00476BB7" w:rsidRDefault="00476BB7" w:rsidP="00476BB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6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У "Школа №71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76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о. Тольятти, </w:t>
      </w:r>
    </w:p>
    <w:p w:rsidR="00476BB7" w:rsidRPr="00476BB7" w:rsidRDefault="00476BB7" w:rsidP="00476B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76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начальных классов</w:t>
      </w:r>
    </w:p>
    <w:p w:rsidR="00476BB7" w:rsidRPr="00476BB7" w:rsidRDefault="00476BB7" w:rsidP="00476BB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0E4" w:rsidRPr="00915C2D" w:rsidRDefault="00F6733D" w:rsidP="009C7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</w:t>
      </w:r>
      <w:r w:rsidRPr="00915C2D">
        <w:rPr>
          <w:rFonts w:ascii="Times New Roman" w:hAnsi="Times New Roman" w:cs="Times New Roman"/>
          <w:b/>
          <w:sz w:val="24"/>
          <w:szCs w:val="24"/>
        </w:rPr>
        <w:t>КОНСПЕКТ ВНЕУРОЧНОГО ЗАНЯТИЯ ПО ФГОС</w:t>
      </w:r>
    </w:p>
    <w:p w:rsidR="00AF3E60" w:rsidRPr="00915C2D" w:rsidRDefault="00F6733D" w:rsidP="009C7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C2D">
        <w:rPr>
          <w:rFonts w:ascii="Times New Roman" w:hAnsi="Times New Roman" w:cs="Times New Roman"/>
          <w:b/>
          <w:sz w:val="24"/>
          <w:szCs w:val="24"/>
        </w:rPr>
        <w:t xml:space="preserve"> «ОСНОВЫ ПРАВОСЛАВНОЙ КУЛЬТУРЫ»</w:t>
      </w:r>
      <w:r w:rsidRPr="00915C2D">
        <w:rPr>
          <w:sz w:val="24"/>
          <w:szCs w:val="24"/>
        </w:rPr>
        <w:t xml:space="preserve"> </w:t>
      </w:r>
    </w:p>
    <w:p w:rsidR="00AB5DEA" w:rsidRPr="00F6733D" w:rsidRDefault="009F20E4" w:rsidP="009F2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733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B5DEA" w:rsidRPr="00F6733D">
        <w:rPr>
          <w:rFonts w:ascii="Times New Roman" w:hAnsi="Times New Roman" w:cs="Times New Roman"/>
          <w:b/>
          <w:i/>
          <w:sz w:val="24"/>
          <w:szCs w:val="24"/>
        </w:rPr>
        <w:t>ласс</w:t>
      </w:r>
      <w:r w:rsidRPr="00915C2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733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F3E60" w:rsidRPr="00F6733D" w:rsidRDefault="00AF3E60" w:rsidP="009F2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733D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9F20E4" w:rsidRPr="00F6733D">
        <w:rPr>
          <w:rFonts w:ascii="Times New Roman" w:hAnsi="Times New Roman" w:cs="Times New Roman"/>
          <w:b/>
          <w:i/>
          <w:sz w:val="24"/>
          <w:szCs w:val="24"/>
        </w:rPr>
        <w:t xml:space="preserve"> занятия</w:t>
      </w:r>
      <w:r w:rsidRPr="00F6733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1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7DB" w:rsidRPr="00F673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F6733D">
        <w:rPr>
          <w:rFonts w:ascii="Times New Roman" w:hAnsi="Times New Roman" w:cs="Times New Roman"/>
          <w:sz w:val="24"/>
          <w:szCs w:val="24"/>
          <w:u w:val="single"/>
        </w:rPr>
        <w:t>Нравствен</w:t>
      </w:r>
      <w:r w:rsidR="008557DB" w:rsidRPr="00F6733D">
        <w:rPr>
          <w:rFonts w:ascii="Times New Roman" w:hAnsi="Times New Roman" w:cs="Times New Roman"/>
          <w:sz w:val="24"/>
          <w:szCs w:val="24"/>
          <w:u w:val="single"/>
        </w:rPr>
        <w:t>ное понятие: добро и зло»</w:t>
      </w:r>
    </w:p>
    <w:p w:rsidR="009F20E4" w:rsidRPr="00F6733D" w:rsidRDefault="009F20E4" w:rsidP="009F2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733D">
        <w:rPr>
          <w:rFonts w:ascii="Times New Roman" w:hAnsi="Times New Roman" w:cs="Times New Roman"/>
          <w:b/>
          <w:i/>
          <w:sz w:val="24"/>
          <w:szCs w:val="24"/>
        </w:rPr>
        <w:t>Тип занятия:</w:t>
      </w:r>
      <w:r w:rsidR="008557DB" w:rsidRPr="0091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7DB" w:rsidRPr="00F6733D">
        <w:rPr>
          <w:rFonts w:ascii="Times New Roman" w:hAnsi="Times New Roman" w:cs="Times New Roman"/>
          <w:sz w:val="24"/>
          <w:szCs w:val="24"/>
          <w:u w:val="single"/>
        </w:rPr>
        <w:t>Открытие новых знаний.</w:t>
      </w:r>
    </w:p>
    <w:p w:rsidR="009F20E4" w:rsidRPr="00F6733D" w:rsidRDefault="009F20E4" w:rsidP="005836E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836EA">
        <w:rPr>
          <w:rFonts w:ascii="Times New Roman" w:hAnsi="Times New Roman" w:cs="Times New Roman"/>
          <w:b/>
          <w:sz w:val="24"/>
          <w:szCs w:val="24"/>
        </w:rPr>
        <w:t>Технология занятия:</w:t>
      </w:r>
      <w:r w:rsidR="0058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6EA" w:rsidRPr="00F6733D">
        <w:rPr>
          <w:rFonts w:ascii="Times New Roman" w:hAnsi="Times New Roman" w:cs="Times New Roman"/>
          <w:sz w:val="24"/>
          <w:szCs w:val="24"/>
          <w:u w:val="single"/>
        </w:rPr>
        <w:t>освоение новых знаний.</w:t>
      </w:r>
    </w:p>
    <w:p w:rsidR="005F6693" w:rsidRPr="00F6733D" w:rsidRDefault="009F20E4" w:rsidP="008557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33D">
        <w:rPr>
          <w:rFonts w:ascii="Times New Roman" w:hAnsi="Times New Roman" w:cs="Times New Roman"/>
          <w:b/>
          <w:i/>
          <w:sz w:val="24"/>
          <w:szCs w:val="24"/>
        </w:rPr>
        <w:t>Образовательная ц</w:t>
      </w:r>
      <w:r w:rsidR="00AF3E60" w:rsidRPr="00F6733D">
        <w:rPr>
          <w:rFonts w:ascii="Times New Roman" w:hAnsi="Times New Roman" w:cs="Times New Roman"/>
          <w:b/>
          <w:i/>
          <w:sz w:val="24"/>
          <w:szCs w:val="24"/>
        </w:rPr>
        <w:t>ель:</w:t>
      </w:r>
    </w:p>
    <w:p w:rsidR="005F6693" w:rsidRPr="00915C2D" w:rsidRDefault="005F6693" w:rsidP="005F6693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знания о понятиях добро и зло как </w:t>
      </w:r>
      <w:proofErr w:type="gramStart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их в этике;</w:t>
      </w:r>
    </w:p>
    <w:p w:rsidR="009C72E9" w:rsidRPr="00915C2D" w:rsidRDefault="005F6693" w:rsidP="008557DB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ссуждать на тему морали и этики с привлечением личного опыта;</w:t>
      </w:r>
    </w:p>
    <w:p w:rsidR="005F6693" w:rsidRPr="00F6733D" w:rsidRDefault="009F20E4" w:rsidP="005F66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вающая цель:</w:t>
      </w:r>
      <w:r w:rsidR="008557DB" w:rsidRPr="00F673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6693" w:rsidRPr="00915C2D" w:rsidRDefault="005F6693" w:rsidP="005F669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предмету;</w:t>
      </w:r>
    </w:p>
    <w:p w:rsidR="005F6693" w:rsidRPr="00915C2D" w:rsidRDefault="005F6693" w:rsidP="005F6693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 коммуникативные навыки и культуру выражения мысли;</w:t>
      </w:r>
    </w:p>
    <w:p w:rsidR="005F6693" w:rsidRPr="00915C2D" w:rsidRDefault="005F6693" w:rsidP="005F6693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, воображение, эмоциональную сферу;</w:t>
      </w:r>
    </w:p>
    <w:p w:rsidR="005F6693" w:rsidRPr="00915C2D" w:rsidRDefault="005F6693" w:rsidP="005F6693">
      <w:pPr>
        <w:pStyle w:val="a3"/>
        <w:numPr>
          <w:ilvl w:val="0"/>
          <w:numId w:val="6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;</w:t>
      </w:r>
    </w:p>
    <w:p w:rsidR="005F6693" w:rsidRPr="00F6733D" w:rsidRDefault="009F20E4" w:rsidP="005F66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ная цель:</w:t>
      </w:r>
      <w:r w:rsidR="008557DB" w:rsidRPr="00F673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F6693" w:rsidRPr="00915C2D" w:rsidRDefault="005F6693" w:rsidP="005F6693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ое отношение к нравственным поступкам;</w:t>
      </w:r>
    </w:p>
    <w:p w:rsidR="005F6693" w:rsidRPr="00915C2D" w:rsidRDefault="005F6693" w:rsidP="005F6693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 доброжелательности, уважения к другому Человеку, адекватной самооценки;</w:t>
      </w:r>
    </w:p>
    <w:p w:rsidR="009F20E4" w:rsidRPr="00915C2D" w:rsidRDefault="005F6693" w:rsidP="0032217F">
      <w:pPr>
        <w:pStyle w:val="a3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порядочность, неравнодушное отношение к окружающему миру.</w:t>
      </w:r>
    </w:p>
    <w:p w:rsidR="009F20E4" w:rsidRPr="00F6733D" w:rsidRDefault="009F20E4" w:rsidP="009C72E9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УУД:</w:t>
      </w:r>
    </w:p>
    <w:p w:rsidR="009178C5" w:rsidRPr="00F6733D" w:rsidRDefault="009F20E4" w:rsidP="00460DAF">
      <w:pPr>
        <w:spacing w:after="150" w:line="330" w:lineRule="atLeast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 действия:</w:t>
      </w:r>
      <w:r w:rsidR="00460DAF" w:rsidRPr="00F67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9178C5" w:rsidRPr="00915C2D" w:rsidRDefault="009178C5" w:rsidP="009178C5">
      <w:pPr>
        <w:pStyle w:val="a3"/>
        <w:numPr>
          <w:ilvl w:val="0"/>
          <w:numId w:val="9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</w:t>
      </w:r>
      <w:r w:rsidR="00885BDD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нимать добро и зло, </w:t>
      </w:r>
    </w:p>
    <w:p w:rsidR="009F20E4" w:rsidRPr="00915C2D" w:rsidRDefault="00460DAF" w:rsidP="009178C5">
      <w:pPr>
        <w:pStyle w:val="a3"/>
        <w:numPr>
          <w:ilvl w:val="0"/>
          <w:numId w:val="9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ебно-познавательный интерес к новому материалу</w:t>
      </w:r>
      <w:r w:rsidR="0032217F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9178C5" w:rsidRPr="00F6733D" w:rsidRDefault="009F20E4" w:rsidP="00460DAF">
      <w:pPr>
        <w:spacing w:after="150" w:line="330" w:lineRule="atLeast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действия:</w:t>
      </w:r>
      <w:r w:rsidR="00460DAF" w:rsidRPr="00F67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9178C5" w:rsidRPr="00915C2D" w:rsidRDefault="009178C5" w:rsidP="009178C5">
      <w:pPr>
        <w:pStyle w:val="a3"/>
        <w:numPr>
          <w:ilvl w:val="0"/>
          <w:numId w:val="10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</w:t>
      </w:r>
      <w:r w:rsidR="00460DAF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ределять цель учебной деятельности, </w:t>
      </w:r>
    </w:p>
    <w:p w:rsidR="009178C5" w:rsidRPr="00915C2D" w:rsidRDefault="00460DAF" w:rsidP="009178C5">
      <w:pPr>
        <w:pStyle w:val="a3"/>
        <w:numPr>
          <w:ilvl w:val="0"/>
          <w:numId w:val="10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план выполнения заданий, </w:t>
      </w:r>
    </w:p>
    <w:p w:rsidR="009178C5" w:rsidRPr="00915C2D" w:rsidRDefault="00460DAF" w:rsidP="009178C5">
      <w:pPr>
        <w:pStyle w:val="a3"/>
        <w:numPr>
          <w:ilvl w:val="0"/>
          <w:numId w:val="10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пределять правильность выполнен</w:t>
      </w:r>
      <w:r w:rsidR="009178C5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ого задания на основе образца,</w:t>
      </w:r>
    </w:p>
    <w:p w:rsidR="009F20E4" w:rsidRPr="00915C2D" w:rsidRDefault="00460DAF" w:rsidP="009178C5">
      <w:pPr>
        <w:pStyle w:val="a3"/>
        <w:numPr>
          <w:ilvl w:val="0"/>
          <w:numId w:val="10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ценка своего задания</w:t>
      </w:r>
      <w:r w:rsidR="009178C5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9178C5" w:rsidRPr="00F6733D" w:rsidRDefault="009F20E4" w:rsidP="00460DAF">
      <w:pPr>
        <w:spacing w:after="150" w:line="330" w:lineRule="atLeast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действия</w:t>
      </w: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="00460DAF" w:rsidRPr="00F67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9178C5" w:rsidRPr="00915C2D" w:rsidRDefault="009178C5" w:rsidP="009178C5">
      <w:pPr>
        <w:pStyle w:val="a3"/>
        <w:numPr>
          <w:ilvl w:val="0"/>
          <w:numId w:val="11"/>
        </w:numPr>
        <w:spacing w:after="150" w:line="330" w:lineRule="atLeast"/>
        <w:jc w:val="both"/>
        <w:textAlignment w:val="baseline"/>
        <w:rPr>
          <w:rFonts w:ascii="Verdana" w:hAnsi="Verdana"/>
          <w:color w:val="000000"/>
          <w:sz w:val="24"/>
          <w:szCs w:val="24"/>
          <w:shd w:val="clear" w:color="auto" w:fill="FFEBDD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</w:t>
      </w:r>
      <w:r w:rsidR="00460DAF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еть извлекать информацию, представленную в виде текста,</w:t>
      </w: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60DAF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ллюстрации, </w:t>
      </w:r>
    </w:p>
    <w:p w:rsidR="009178C5" w:rsidRPr="00915C2D" w:rsidRDefault="00460DAF" w:rsidP="009178C5">
      <w:pPr>
        <w:pStyle w:val="a3"/>
        <w:numPr>
          <w:ilvl w:val="0"/>
          <w:numId w:val="11"/>
        </w:numPr>
        <w:spacing w:after="150" w:line="330" w:lineRule="atLeast"/>
        <w:jc w:val="both"/>
        <w:textAlignment w:val="baseline"/>
        <w:rPr>
          <w:rFonts w:ascii="Verdana" w:hAnsi="Verdana"/>
          <w:color w:val="000000"/>
          <w:sz w:val="24"/>
          <w:szCs w:val="24"/>
          <w:shd w:val="clear" w:color="auto" w:fill="FFEBDD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уметь добывать информацию из дополнительных источников, </w:t>
      </w:r>
    </w:p>
    <w:p w:rsidR="009F20E4" w:rsidRPr="00915C2D" w:rsidRDefault="00460DAF" w:rsidP="009178C5">
      <w:pPr>
        <w:pStyle w:val="a3"/>
        <w:numPr>
          <w:ilvl w:val="0"/>
          <w:numId w:val="11"/>
        </w:numPr>
        <w:spacing w:after="150" w:line="330" w:lineRule="atLeast"/>
        <w:jc w:val="both"/>
        <w:textAlignment w:val="baseline"/>
        <w:rPr>
          <w:rFonts w:ascii="Verdana" w:hAnsi="Verdana"/>
          <w:color w:val="000000"/>
          <w:sz w:val="24"/>
          <w:szCs w:val="24"/>
          <w:shd w:val="clear" w:color="auto" w:fill="FFEBDD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тавить проблему и решать ее.</w:t>
      </w:r>
    </w:p>
    <w:p w:rsidR="009178C5" w:rsidRPr="00F6733D" w:rsidRDefault="00460DAF" w:rsidP="00460DAF">
      <w:pPr>
        <w:spacing w:after="150" w:line="330" w:lineRule="atLeast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действия</w:t>
      </w: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F673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9178C5" w:rsidRPr="00915C2D" w:rsidRDefault="009178C5" w:rsidP="009178C5">
      <w:pPr>
        <w:pStyle w:val="a3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</w:t>
      </w:r>
      <w:r w:rsidR="00460DAF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меть работать в группе, </w:t>
      </w:r>
    </w:p>
    <w:p w:rsidR="009178C5" w:rsidRPr="00915C2D" w:rsidRDefault="00460DAF" w:rsidP="009178C5">
      <w:pPr>
        <w:pStyle w:val="a3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 xml:space="preserve">договариваться друг с другом, </w:t>
      </w:r>
    </w:p>
    <w:p w:rsidR="009178C5" w:rsidRPr="00915C2D" w:rsidRDefault="00460DAF" w:rsidP="009178C5">
      <w:pPr>
        <w:pStyle w:val="a3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участвовать в диалоге, в коллективном обсуждении, </w:t>
      </w:r>
    </w:p>
    <w:p w:rsidR="009178C5" w:rsidRPr="00915C2D" w:rsidRDefault="00460DAF" w:rsidP="009178C5">
      <w:pPr>
        <w:pStyle w:val="a3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лушать и понимать других, </w:t>
      </w:r>
    </w:p>
    <w:p w:rsidR="00460DAF" w:rsidRPr="00915C2D" w:rsidRDefault="00460DAF" w:rsidP="009178C5">
      <w:pPr>
        <w:pStyle w:val="a3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ргументировать свое мнение.</w:t>
      </w:r>
    </w:p>
    <w:p w:rsidR="009F20E4" w:rsidRPr="00915C2D" w:rsidRDefault="009F20E4" w:rsidP="009178C5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="00A42CC2" w:rsidRPr="00915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217F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42CC2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 и зло</w:t>
      </w:r>
      <w:r w:rsidR="0032217F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34E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гарская </w:t>
      </w:r>
      <w:r w:rsidR="005836EA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сказка</w:t>
      </w:r>
      <w:r w:rsidR="0021634E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217F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 Саровский, духовное песнопение.</w:t>
      </w:r>
    </w:p>
    <w:p w:rsidR="009F20E4" w:rsidRPr="00915C2D" w:rsidRDefault="009F20E4" w:rsidP="0032217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орудование:</w:t>
      </w:r>
      <w:r w:rsidRPr="00915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ь, </w:t>
      </w:r>
      <w:r w:rsidR="00551107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,</w:t>
      </w:r>
      <w:r w:rsidRPr="00915C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57DB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</w:t>
      </w:r>
      <w:r w:rsidR="00551107"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.</w:t>
      </w:r>
    </w:p>
    <w:p w:rsidR="009F20E4" w:rsidRPr="00F6733D" w:rsidRDefault="009F20E4" w:rsidP="009C72E9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67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уемая литература и электронные ресурсы:</w:t>
      </w:r>
    </w:p>
    <w:p w:rsidR="00CD7955" w:rsidRPr="00915C2D" w:rsidRDefault="00CD7955" w:rsidP="00CD795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мандоит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й  (</w:t>
      </w: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ун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чикова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, </w:t>
      </w: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кино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Книга для ученика по курсу «Основы православной культуры» (1 класс) – Самара: ООО «Медиа-Книга», 2015.</w:t>
      </w:r>
    </w:p>
    <w:p w:rsidR="003C30AB" w:rsidRPr="00915C2D" w:rsidRDefault="003C30AB" w:rsidP="00CD7955">
      <w:pPr>
        <w:pStyle w:val="a3"/>
        <w:numPr>
          <w:ilvl w:val="0"/>
          <w:numId w:val="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кшин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 Избранные жития святых для детей. – 2-е изд., </w:t>
      </w: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 Сретенского </w:t>
      </w:r>
      <w:proofErr w:type="spellStart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</w:t>
      </w:r>
      <w:proofErr w:type="spellEnd"/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</w:t>
      </w:r>
    </w:p>
    <w:p w:rsidR="00CD7955" w:rsidRPr="00915C2D" w:rsidRDefault="00CD7955" w:rsidP="00CD795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воспитание. Научно-просветительский журнал. Издательство «Школьная пресса», подписка за 2001 – 2008 гг.</w:t>
      </w:r>
    </w:p>
    <w:p w:rsidR="00FF2CE6" w:rsidRPr="00915C2D" w:rsidRDefault="00FF2CE6" w:rsidP="00CD7955">
      <w:pPr>
        <w:pStyle w:val="a3"/>
        <w:numPr>
          <w:ilvl w:val="0"/>
          <w:numId w:val="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: Сказки славянских народов.</w:t>
      </w:r>
    </w:p>
    <w:p w:rsidR="00F0705A" w:rsidRPr="00915C2D" w:rsidRDefault="00F0705A" w:rsidP="00CD7955">
      <w:pPr>
        <w:pStyle w:val="a3"/>
        <w:numPr>
          <w:ilvl w:val="0"/>
          <w:numId w:val="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аев А. В. Основы религиозных культур и православной этики. Основы духовно — нравственной культуры народов России. 4-5 классы. Учебное пособие для общеобразовательных учреждений – М: «Просвещение», 2011. </w:t>
      </w:r>
    </w:p>
    <w:p w:rsidR="00F0705A" w:rsidRPr="00915C2D" w:rsidRDefault="00F0705A" w:rsidP="00F0705A">
      <w:pPr>
        <w:pStyle w:val="a3"/>
        <w:numPr>
          <w:ilvl w:val="0"/>
          <w:numId w:val="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религиозных культур и православной этики. Основы духовно - нравственной культуры народов России. Основы религиозных культур и светской этики. Методические рекомендации для учителей. М.: «Просвещение», 2012. </w:t>
      </w:r>
    </w:p>
    <w:p w:rsidR="00B71AF4" w:rsidRPr="00915C2D" w:rsidRDefault="003C30AB" w:rsidP="00B71AF4">
      <w:pPr>
        <w:pStyle w:val="a3"/>
        <w:numPr>
          <w:ilvl w:val="0"/>
          <w:numId w:val="2"/>
        </w:num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пухин А.П. </w:t>
      </w:r>
      <w:r w:rsidR="00B71AF4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ейская история Ветхого и Нового Завета. В трех томах. При уч</w:t>
      </w:r>
      <w:r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и ООО «ХАРВЕСТ». Минск, 2010</w:t>
      </w:r>
      <w:r w:rsidR="00B71AF4" w:rsidRPr="0091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5C2D" w:rsidRPr="00915C2D" w:rsidRDefault="00915C2D" w:rsidP="00915C2D">
      <w:pPr>
        <w:pStyle w:val="a3"/>
        <w:numPr>
          <w:ilvl w:val="0"/>
          <w:numId w:val="2"/>
        </w:num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фильм 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атюшке Серафиме Саровском </w:t>
      </w:r>
      <w:hyperlink r:id="rId6" w:history="1">
        <w:r w:rsidRPr="00915C2D">
          <w:rPr>
            <w:rStyle w:val="a4"/>
            <w:rFonts w:ascii="Times New Roman" w:hAnsi="Times New Roman" w:cs="Times New Roman"/>
            <w:sz w:val="24"/>
            <w:szCs w:val="24"/>
          </w:rPr>
          <w:t>https://youtu.be/ONBN3cmrtr8</w:t>
        </w:r>
      </w:hyperlink>
      <w:r w:rsidRPr="00915C2D">
        <w:rPr>
          <w:rFonts w:ascii="Arial" w:hAnsi="Arial" w:cs="Arial"/>
          <w:color w:val="BBBBBB"/>
          <w:sz w:val="24"/>
          <w:szCs w:val="24"/>
        </w:rPr>
        <w:t xml:space="preserve"> </w:t>
      </w:r>
    </w:p>
    <w:p w:rsidR="00AF3E60" w:rsidRPr="00915C2D" w:rsidRDefault="008816C3" w:rsidP="00B71AF4">
      <w:pPr>
        <w:pStyle w:val="a3"/>
        <w:numPr>
          <w:ilvl w:val="0"/>
          <w:numId w:val="2"/>
        </w:num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ик духовного песнопения </w:t>
      </w:r>
      <w:hyperlink r:id="rId7" w:history="1"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llach</w:t>
        </w:r>
        <w:proofErr w:type="spellEnd"/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alina</w:t>
        </w:r>
        <w:proofErr w:type="spellEnd"/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eo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77/1933.</w:t>
        </w:r>
        <w:r w:rsidRPr="00915C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:rsidR="008816C3" w:rsidRPr="00915C2D" w:rsidRDefault="008816C3" w:rsidP="00FF2CE6">
      <w:pPr>
        <w:pStyle w:val="a3"/>
        <w:numPr>
          <w:ilvl w:val="0"/>
          <w:numId w:val="2"/>
        </w:numPr>
        <w:spacing w:after="150" w:line="330" w:lineRule="atLeast"/>
        <w:textAlignment w:val="baseline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ы второго поколения: Концепция духовно-нравственного воспитания и развития личности гражданина России/ А.Я. Данилюк, А.М. Кондаков, В.А. Тишков. – М.: Просвещение, 2009.</w:t>
      </w:r>
      <w:r w:rsidRPr="00915C2D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Pr="00915C2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standart.edu.ru/catalog.aspx?CatalogId=985</w:t>
        </w:r>
      </w:hyperlink>
    </w:p>
    <w:p w:rsidR="008816C3" w:rsidRPr="00915C2D" w:rsidRDefault="00FB5D87" w:rsidP="00FF2CE6">
      <w:pPr>
        <w:pStyle w:val="a3"/>
        <w:numPr>
          <w:ilvl w:val="0"/>
          <w:numId w:val="2"/>
        </w:numPr>
        <w:spacing w:after="150" w:line="330" w:lineRule="atLeast"/>
        <w:textAlignment w:val="baseline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славие в России </w:t>
      </w:r>
      <w:hyperlink r:id="rId9" w:history="1">
        <w:r w:rsidR="008816C3" w:rsidRPr="00915C2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.or.ru/</w:t>
        </w:r>
      </w:hyperlink>
      <w:r w:rsidR="008816C3" w:rsidRPr="00915C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816C3" w:rsidRPr="00915C2D" w:rsidRDefault="008816C3" w:rsidP="00B71AF4">
      <w:pPr>
        <w:pStyle w:val="a3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E60" w:rsidRPr="00F6733D" w:rsidRDefault="00AF3E60" w:rsidP="009F20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733D">
        <w:rPr>
          <w:rFonts w:ascii="Times New Roman" w:hAnsi="Times New Roman" w:cs="Times New Roman"/>
          <w:b/>
          <w:i/>
          <w:sz w:val="24"/>
          <w:szCs w:val="24"/>
        </w:rPr>
        <w:t xml:space="preserve">Ход </w:t>
      </w:r>
      <w:r w:rsidR="00A42CC2" w:rsidRPr="00F6733D">
        <w:rPr>
          <w:rFonts w:ascii="Times New Roman" w:hAnsi="Times New Roman" w:cs="Times New Roman"/>
          <w:b/>
          <w:i/>
          <w:sz w:val="24"/>
          <w:szCs w:val="24"/>
        </w:rPr>
        <w:t>занятия</w:t>
      </w:r>
      <w:r w:rsidR="009F20E4" w:rsidRPr="00F6733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32B56" w:rsidRPr="00915C2D" w:rsidRDefault="00432B56" w:rsidP="009F20E4">
      <w:pPr>
        <w:rPr>
          <w:rFonts w:ascii="Times New Roman" w:hAnsi="Times New Roman" w:cs="Times New Roman"/>
          <w:b/>
          <w:sz w:val="24"/>
          <w:szCs w:val="24"/>
        </w:rPr>
      </w:pPr>
      <w:r w:rsidRPr="00915C2D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AF3E60" w:rsidRPr="00915C2D" w:rsidRDefault="00AF3E60" w:rsidP="00AF3E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5C2D">
        <w:rPr>
          <w:rFonts w:ascii="Times New Roman" w:hAnsi="Times New Roman" w:cs="Times New Roman"/>
          <w:b/>
          <w:sz w:val="24"/>
          <w:szCs w:val="24"/>
        </w:rPr>
        <w:t>Организация деятельности учащихся.</w:t>
      </w:r>
      <w:r w:rsidR="00D11404" w:rsidRPr="00915C2D">
        <w:rPr>
          <w:rFonts w:ascii="Times New Roman" w:hAnsi="Times New Roman" w:cs="Times New Roman"/>
          <w:b/>
          <w:sz w:val="24"/>
          <w:szCs w:val="24"/>
        </w:rPr>
        <w:t xml:space="preserve"> Психологический настрой на занятие</w:t>
      </w:r>
      <w:r w:rsidRPr="00915C2D">
        <w:rPr>
          <w:rFonts w:ascii="Times New Roman" w:hAnsi="Times New Roman" w:cs="Times New Roman"/>
          <w:b/>
          <w:sz w:val="24"/>
          <w:szCs w:val="24"/>
        </w:rPr>
        <w:t>.</w:t>
      </w:r>
    </w:p>
    <w:p w:rsidR="00AF3E60" w:rsidRPr="00915C2D" w:rsidRDefault="00AF3E60" w:rsidP="00AF31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Дорогие друзья! Сег</w:t>
      </w:r>
      <w:r w:rsidR="00A42CC2" w:rsidRPr="00915C2D">
        <w:rPr>
          <w:rFonts w:ascii="Times New Roman" w:hAnsi="Times New Roman" w:cs="Times New Roman"/>
          <w:sz w:val="24"/>
          <w:szCs w:val="24"/>
        </w:rPr>
        <w:t>одня у нас с вами необычное занятие</w:t>
      </w:r>
      <w:r w:rsidRPr="00915C2D">
        <w:rPr>
          <w:rFonts w:ascii="Times New Roman" w:hAnsi="Times New Roman" w:cs="Times New Roman"/>
          <w:sz w:val="24"/>
          <w:szCs w:val="24"/>
        </w:rPr>
        <w:t xml:space="preserve">. </w:t>
      </w:r>
      <w:r w:rsidR="00AC0ED5" w:rsidRPr="00915C2D">
        <w:rPr>
          <w:rFonts w:ascii="Times New Roman" w:hAnsi="Times New Roman" w:cs="Times New Roman"/>
          <w:sz w:val="24"/>
          <w:szCs w:val="24"/>
        </w:rPr>
        <w:t xml:space="preserve"> У меня к вам просьба: закройте, пожалуйста, глаза на минуту, улыбнитесь (обязательно от души), откройте глаза, посмотрите: у нас в классе стало светлее. Это от ваших улыбок засияло солнце, оно согрело нас своим теплом. Когда вы улыбаетесь, у вас счастливые и добрые лица.  А значит здесь собрались добрые люди. </w:t>
      </w:r>
      <w:r w:rsidRPr="00915C2D">
        <w:rPr>
          <w:rFonts w:ascii="Times New Roman" w:hAnsi="Times New Roman" w:cs="Times New Roman"/>
          <w:sz w:val="24"/>
          <w:szCs w:val="24"/>
        </w:rPr>
        <w:t>Давайте улыбнёмся друг д</w:t>
      </w:r>
      <w:r w:rsidR="00AC0ED5" w:rsidRPr="00915C2D">
        <w:rPr>
          <w:rFonts w:ascii="Times New Roman" w:hAnsi="Times New Roman" w:cs="Times New Roman"/>
          <w:sz w:val="24"/>
          <w:szCs w:val="24"/>
        </w:rPr>
        <w:t>ругу и мысленно пожелаем успеха</w:t>
      </w:r>
      <w:r w:rsidR="00AF3110" w:rsidRPr="00915C2D">
        <w:rPr>
          <w:rFonts w:ascii="Times New Roman" w:hAnsi="Times New Roman" w:cs="Times New Roman"/>
          <w:sz w:val="24"/>
          <w:szCs w:val="24"/>
        </w:rPr>
        <w:t>.</w:t>
      </w:r>
    </w:p>
    <w:p w:rsidR="00AF3E60" w:rsidRPr="00915C2D" w:rsidRDefault="00AF3E60" w:rsidP="00AF3E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5C2D">
        <w:rPr>
          <w:rFonts w:ascii="Times New Roman" w:hAnsi="Times New Roman" w:cs="Times New Roman"/>
          <w:b/>
          <w:sz w:val="24"/>
          <w:szCs w:val="24"/>
        </w:rPr>
        <w:t>Введение в тему урока.</w:t>
      </w:r>
    </w:p>
    <w:p w:rsidR="00AF3E60" w:rsidRPr="00915C2D" w:rsidRDefault="00AF3E60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lastRenderedPageBreak/>
        <w:t>Вступительное слово учителя.</w:t>
      </w:r>
    </w:p>
    <w:p w:rsidR="00AC0ED5" w:rsidRPr="00915C2D" w:rsidRDefault="00AC0ED5" w:rsidP="00AC0ED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 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! По какому внешнему признаку мы можем определить настроение человека? (по лицу)</w:t>
      </w:r>
    </w:p>
    <w:p w:rsidR="00AF3E60" w:rsidRPr="00915C2D" w:rsidRDefault="00AC0ED5" w:rsidP="00AF311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, у доброго человека чаще какое выражение?</w:t>
      </w:r>
      <w:r w:rsidR="00AF3110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 злого? какое у меня? (злое),  а вы ответьте таким (добрым).</w:t>
      </w:r>
      <w:proofErr w:type="gramEnd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дование. Вот в этом добром настроении задержитесь.</w:t>
      </w:r>
    </w:p>
    <w:p w:rsidR="00AF3E60" w:rsidRPr="00915C2D" w:rsidRDefault="00AF3E60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b/>
          <w:sz w:val="24"/>
          <w:szCs w:val="24"/>
        </w:rPr>
        <w:t>2. Определение темы урока</w:t>
      </w:r>
      <w:r w:rsidRPr="00915C2D">
        <w:rPr>
          <w:rFonts w:ascii="Times New Roman" w:hAnsi="Times New Roman" w:cs="Times New Roman"/>
          <w:sz w:val="24"/>
          <w:szCs w:val="24"/>
        </w:rPr>
        <w:t>.</w:t>
      </w:r>
    </w:p>
    <w:p w:rsidR="007F0F8D" w:rsidRPr="00915C2D" w:rsidRDefault="00D11B4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B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787345</wp:posOffset>
            </wp:positionH>
            <wp:positionV relativeFrom="paragraph">
              <wp:posOffset>121671</wp:posOffset>
            </wp:positionV>
            <wp:extent cx="1728000" cy="972024"/>
            <wp:effectExtent l="0" t="0" r="5715" b="0"/>
            <wp:wrapTight wrapText="bothSides">
              <wp:wrapPolygon edited="0">
                <wp:start x="0" y="0"/>
                <wp:lineTo x="0" y="21176"/>
                <wp:lineTo x="21433" y="21176"/>
                <wp:lineTo x="214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FD8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</w:p>
    <w:p w:rsidR="00D11B44" w:rsidRDefault="00D11B44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44" w:rsidRDefault="00D11B44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44" w:rsidRDefault="00D11B44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8D" w:rsidRPr="00915C2D" w:rsidRDefault="007F0F8D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человек. … Какой он? Хороший? Плохой? Пока ничего сказать нельзя.</w:t>
      </w:r>
    </w:p>
    <w:p w:rsidR="007F0F8D" w:rsidRPr="00915C2D" w:rsidRDefault="007F0F8D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ут годы, и тогда о нем скажут, замечательный он или никудышный человек.</w:t>
      </w:r>
    </w:p>
    <w:p w:rsidR="007F0F8D" w:rsidRPr="00915C2D" w:rsidRDefault="007F0F8D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тать? От чего это зависит?</w:t>
      </w:r>
    </w:p>
    <w:p w:rsidR="007F0F8D" w:rsidRPr="00915C2D" w:rsidRDefault="007F0F8D" w:rsidP="00A42CC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родители – пример для своего ребёнка, педагоги, друзья и знакомые. Но, в определяющей степени зависит от него самого: будет ли он воспитывать в себе доброе и гуманное или станет на путь злого и подлого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Толстой сказал: «Из всех наук самая главная наука – жить, делая как можно меньше зла и как можно больше добра»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 нашего занятия: «Добро и зло»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ло? (ответы детей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обро?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акими хотите стать?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ворить о добре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должен оставить добрый след на земле.</w:t>
      </w:r>
    </w:p>
    <w:p w:rsidR="00F70FD8" w:rsidRPr="00915C2D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D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834970</wp:posOffset>
            </wp:positionH>
            <wp:positionV relativeFrom="paragraph">
              <wp:posOffset>7068</wp:posOffset>
            </wp:positionV>
            <wp:extent cx="2051685" cy="1153795"/>
            <wp:effectExtent l="0" t="0" r="5715" b="8255"/>
            <wp:wrapTight wrapText="bothSides">
              <wp:wrapPolygon edited="0">
                <wp:start x="0" y="0"/>
                <wp:lineTo x="0" y="21398"/>
                <wp:lineTo x="21460" y="21398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FD8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</w:p>
    <w:p w:rsidR="00F13DB4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8D" w:rsidRPr="00915C2D" w:rsidRDefault="00F15FDF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F0F8D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удрец заметил: «Человек прожил жизнь не зря, если построил дом, вырастил дерево и воспитал ребенка».</w:t>
      </w:r>
    </w:p>
    <w:p w:rsidR="007F0F8D" w:rsidRPr="00915C2D" w:rsidRDefault="00F15FDF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F8D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вам построить дом. Но не обычный. Это дом Доброты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ой дома? Фундамент. У нашего дома фундаментом будет ДОБРОТА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черты характера присущи доброму человеку?</w:t>
      </w:r>
      <w:r w:rsidR="00AF3110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зовите черты с корнем «</w:t>
      </w:r>
      <w:r w:rsidR="00A42CC2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2CC2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- ». Я вам помогу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ловек, про которого говорят, что у него добрая душа…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3110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ушный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ловек, который всё делает по совести, доводит дело до конца…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3110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ый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ловек, на которого всегда можно положиться, он не подведёт, у него всегда во всём порядок…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3110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порядочный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ловек, который всем желает добра…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3110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ердечный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укрепили наш фундамент (модели прикрепляются магнитами на доску)</w:t>
      </w:r>
    </w:p>
    <w:p w:rsidR="007F0F8D" w:rsidRPr="00915C2D" w:rsidRDefault="00F15FDF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F0F8D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к 1 этажу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рождается в наших головах? (МЫСЛЬ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ысли чаще вас посещают: добрые или злые?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нужно стараться думать о хорошем. Итак, 1 этаж – ДОБРЫЕ МЫСЛИ.</w:t>
      </w:r>
    </w:p>
    <w:p w:rsidR="007F0F8D" w:rsidRPr="00915C2D" w:rsidRDefault="00F15FDF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F8D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ыслью следует… слово. Наш 2 этаж – ДОБРЫЕ СЛОВА.</w:t>
      </w:r>
    </w:p>
    <w:p w:rsidR="007F0F8D" w:rsidRPr="00915C2D" w:rsidRDefault="007F0F8D" w:rsidP="00F15FD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вы говорите добрые слова? признайтесь честно – обзывали кого – нибудь? Обижали? Да, ребята, слово может ударить очень больно. Нужно быть внимательными к своим словам. </w:t>
      </w:r>
      <w:r w:rsidRPr="00915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ушайте стихотворение Т. Дашкевич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тают дети)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ное слово, обидное слово!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ольно ударить умеет оно!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ёй ядовитой ужалить готово,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лит – и станет на сердце темно.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т, кто обидел, и тот, кто обижен,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т, кто унизил, и тот, кто унижен,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миновала уж ссоры гроза,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т и не смотрят друг другу в глаза.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 совета, мой милый ребёнок,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добрым и вежливым с самых пелёнок,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только старайся творить</w:t>
      </w:r>
    </w:p>
    <w:p w:rsidR="007F0F8D" w:rsidRPr="00915C2D" w:rsidRDefault="007F0F8D" w:rsidP="00F15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ов унизительных не говорить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танем в круг и скажем добрые пожелания, передавая шарик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во что превращаются добрые мысли и слова?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Е ПОСТУПКИ. Вот и крыша нашего дома.</w:t>
      </w:r>
    </w:p>
    <w:p w:rsidR="00F70FD8" w:rsidRPr="00915C2D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D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487529</wp:posOffset>
            </wp:positionH>
            <wp:positionV relativeFrom="paragraph">
              <wp:posOffset>10491</wp:posOffset>
            </wp:positionV>
            <wp:extent cx="1943735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81" y="21073"/>
                <wp:lineTo x="213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FD8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</w:p>
    <w:p w:rsidR="00F13DB4" w:rsidRDefault="00F13DB4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8D" w:rsidRPr="00915C2D" w:rsidRDefault="007F0F8D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каждый из вас уже совершил добрый поступок, а может и не один. Можете назвать?</w:t>
      </w:r>
      <w:r w:rsidR="00F15FDF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7F0F8D" w:rsidRPr="00915C2D" w:rsidRDefault="007F0F8D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вам задание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онверте лежат разные надписи поступков, они перепутаны. Ваша задача – разделить их на добрые и злые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ы прочитываются и вывешиваются на доске)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 Доброты построен. Помните - из чего он состоит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СЛОВА</w:t>
      </w:r>
    </w:p>
    <w:p w:rsidR="007F0F8D" w:rsidRPr="00915C2D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D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96698</wp:posOffset>
            </wp:positionH>
            <wp:positionV relativeFrom="paragraph">
              <wp:posOffset>317500</wp:posOffset>
            </wp:positionV>
            <wp:extent cx="1943735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81" y="21073"/>
                <wp:lineTo x="2138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F8D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МЫСЛИ</w:t>
      </w:r>
    </w:p>
    <w:p w:rsidR="007F0F8D" w:rsidRPr="00915C2D" w:rsidRDefault="004E7BF5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</w:t>
      </w:r>
    </w:p>
    <w:p w:rsidR="00F13DB4" w:rsidRDefault="00F13DB4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568" w:rsidRPr="00915C2D" w:rsidRDefault="00A44568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ослушайте болгарскую народную сказку. После прочтения вместе порассуждаем о слезах добрых и недобрых в этой сказке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удрость стариков.</w:t>
      </w:r>
    </w:p>
    <w:p w:rsidR="00A44568" w:rsidRPr="00915C2D" w:rsidRDefault="00A44568" w:rsidP="00A44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15C2D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ru-RU"/>
        </w:rPr>
        <w:t>Болгарская народная сказка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жестокий царь издал приказ истребить всех старых людей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ая от них польза, — сказал он, — они не могут ни пахать, ни жать, ни дров наколоть. Только напрасно хлеб едят да мешаются в доме. Без них жить будет лучше!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сь за дело царские палачи. Всех старых людей погубили. Остался только один старик — отец боярина. Жаль тому стало своего старого отца, спрятал он его в тайное место и стал украдкой носить ему пищу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естокого царя был норовистый чёрный конь. Он лягался, кусался, вставал на дыбы и сбрасывал с себя ездоков. Никто не мог его объездить. Узнал царь, что в столице живёт одна премудрая знахарка. Приказал он привести её во дворец и стал расспрашивать, как укротить ретивого коня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кажи, государь, своим боярам сплести верёвку из песка, и этой верёвкой пусть стреножат коня. Станет он кротким, словно овечка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почесал в затылке и созвал бояр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й, бояре, — крикнул он, — слушайте мой приказ: чтоб завтра утром была у меня верёвка из песка! Если вы придёте во дворец без верёвки, я снесу вам головы с плеч!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шлись бояре понурив головы. Никому из них не приходило на ум, как можно сплести верёвку из песка. А среди бояр был и тот, который сохранил жизнь своего отца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ёл он домой, задумчивый и грустный, вот старик и спрашивает его: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 это ты такой угрюмый, сынок?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 ему боярин о царском приказе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воему горю легко помочь, — сказал старик. — Завтра утром, когда ты придёшь во дворец и царь спросит: «Где же верёвка?», ты ему ответь так: «Царь, мы готовы сплести верёвку из песка, но не знаем, какая она должна быть — толстая или тонкая, жёлтая или красная. Дай нам образец»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ой день царь, услышав такой толковый ответ, склонил голову и сказал: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 правы, я должен дать вам образец, но мне неоткуда его взять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арь даровал своим боярам жизнь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о же лето в стране была засуха. Под лучами палящего солнца сгорело всё: и травы, и хлеба, и плоды. Пересохли реки и колодцы. Амбары стояли пустые, в них не осталось ни одного зерна. Испугались люди — всем грозила голодная смерть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ся и царь. Созвал он своих бояр и приказал им: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лайте, что хотите, только если завтра утром вы не скажете мне, как найти зерно для посева, я прикажу снести вам головы с плеч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и бояре пригорюнившись: нелегкое это дело — найти зерно. Увидел старик, что его сын опять пришёл от царя чернее тучи, и спросил, что с ним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этот раз, батюшка, и ты не сможешь мне помочь, — ответил боярин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чему?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тому что царю нужно зерно для посева, а его нет во всей стране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тревожься, сынок. Когда вы завтра придёте к царю, ты посоветуй ему, чтобы он приказал крестьянам разрыть все муравейники. В них много зерна. Муравьи собирали его зёрнышко по зёрнышку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оно и оказалось. Вышли крестьяне в поля, разрыли муравейники и нашли в каждом по мешочку отборного зерна. Очень удивился царь такой находке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кажи мне, кто дал тебе этот мудрый совет? — спросил он у боярина, который сохранил жизнь своему отцу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смею сказать, государь, потому что ты меня погубишь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щаю, что ни один волос не падёт с твоей головы, говори!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боярин признался, что он прятал своего отца, и что отец научил его, как быть с верёвкой из песка и где найти зерно.</w:t>
      </w:r>
    </w:p>
    <w:p w:rsidR="00A44568" w:rsidRPr="00915C2D" w:rsidRDefault="00A44568" w:rsidP="00A4456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ышел новый закон: запрещалось обижать старых людей, а при встрече с ними на улице каждый должен уступать им дорогу.</w:t>
      </w:r>
    </w:p>
    <w:p w:rsidR="00A103F6" w:rsidRPr="00915C2D" w:rsidRDefault="00A103F6" w:rsidP="00A10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568" w:rsidRPr="00915C2D" w:rsidRDefault="00002878" w:rsidP="00A10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лохое, злое произошло в этой сказке? (ответы детей)</w:t>
      </w:r>
    </w:p>
    <w:p w:rsidR="00A103F6" w:rsidRPr="00915C2D" w:rsidRDefault="00A103F6" w:rsidP="00A10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орошего, доброго мы услышали? (ответы учеников)</w:t>
      </w:r>
    </w:p>
    <w:p w:rsidR="00A103F6" w:rsidRPr="00915C2D" w:rsidRDefault="003A2638" w:rsidP="00A10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вод мы можем сделать ребята с вами? (ответы детей)</w:t>
      </w:r>
    </w:p>
    <w:p w:rsidR="003A2638" w:rsidRPr="00915C2D" w:rsidRDefault="003A2638" w:rsidP="003A263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ская сказка дала нам понять, что истребить всех старых людей это плохо, это слезы горя. Но в конце царь издал приказ, где запрещалось обижать старых людей, а при встрече с ними на улице каждый должен уступать им дорогу. Это слезы радости, добра.</w:t>
      </w:r>
    </w:p>
    <w:p w:rsidR="00A44568" w:rsidRPr="00915C2D" w:rsidRDefault="00F13DB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D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50219</wp:posOffset>
            </wp:positionV>
            <wp:extent cx="179959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65" y="21139"/>
                <wp:lineTo x="212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568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</w:p>
    <w:p w:rsidR="00F13DB4" w:rsidRDefault="00F13DB4" w:rsidP="00A53EC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A53EC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A53EC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EC6" w:rsidRPr="00915C2D" w:rsidRDefault="00A53EC6" w:rsidP="00A53EC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вас познакомить с историей человека, который свою жизнь посвятил помощи людям. Вся его жизнь – это мировой добрый поступок.</w:t>
      </w:r>
    </w:p>
    <w:p w:rsidR="00A53EC6" w:rsidRPr="00915C2D" w:rsidRDefault="00A53EC6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мультфильм о батюшке Серафиме Саровском.</w:t>
      </w:r>
    </w:p>
    <w:p w:rsidR="00A53EC6" w:rsidRDefault="006C66AB" w:rsidP="007F0F8D">
      <w:pPr>
        <w:shd w:val="clear" w:color="auto" w:fill="FFFFFF"/>
        <w:spacing w:before="225" w:after="225" w:line="240" w:lineRule="auto"/>
        <w:rPr>
          <w:rStyle w:val="a4"/>
          <w:rFonts w:ascii="Arial" w:hAnsi="Arial" w:cs="Arial"/>
          <w:sz w:val="24"/>
          <w:szCs w:val="24"/>
        </w:rPr>
      </w:pPr>
      <w:hyperlink r:id="rId15" w:history="1">
        <w:r w:rsidR="00A53EC6" w:rsidRPr="00915C2D">
          <w:rPr>
            <w:rStyle w:val="a4"/>
            <w:rFonts w:ascii="Arial" w:hAnsi="Arial" w:cs="Arial"/>
            <w:sz w:val="24"/>
            <w:szCs w:val="24"/>
          </w:rPr>
          <w:t>https://youtu.be/ONBN3cmrtr8</w:t>
        </w:r>
      </w:hyperlink>
    </w:p>
    <w:p w:rsidR="005836EA" w:rsidRPr="005836EA" w:rsidRDefault="005836EA" w:rsidP="005836EA">
      <w:pPr>
        <w:shd w:val="clear" w:color="auto" w:fill="FFFFFF"/>
        <w:spacing w:before="225" w:after="225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ожно прочитать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E7F86" w:rsidRPr="00915C2D" w:rsidRDefault="007F0F8D" w:rsidP="00432B5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– </w:t>
      </w:r>
      <w:r w:rsidR="00CE7F86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 Саровский, а родители его назвали Прохором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7F86" w:rsidRPr="00915C2D">
        <w:rPr>
          <w:rFonts w:ascii="Times New Roman" w:hAnsi="Times New Roman" w:cs="Times New Roman"/>
          <w:sz w:val="24"/>
          <w:szCs w:val="24"/>
        </w:rPr>
        <w:t>В Курске в июле 1754 года в благочестивой купеческой семье Исидора и Агафьи Мошниных родился сын, которого назвали Прохором.  Однажды семилетний Прохор забрался на недостроенную колокольню, оступился и упал вниз с огромной высоты, но остался невредим.</w:t>
      </w:r>
      <w:r w:rsidR="00CE7F86" w:rsidRPr="00915C2D">
        <w:rPr>
          <w:sz w:val="24"/>
          <w:szCs w:val="24"/>
        </w:rPr>
        <w:t xml:space="preserve"> </w:t>
      </w:r>
      <w:r w:rsidR="00CE7F86" w:rsidRPr="00915C2D">
        <w:rPr>
          <w:rFonts w:ascii="Times New Roman" w:hAnsi="Times New Roman" w:cs="Times New Roman"/>
          <w:sz w:val="24"/>
          <w:szCs w:val="24"/>
        </w:rPr>
        <w:t xml:space="preserve">Прохор любил молитву, уединение, чтение святых книг. Он хотел быть с Богом ежечасно и мечтал уйти в монастырь. Когда юноше исполнилось 17 лет, он отправился в Киев. В 1786 году </w:t>
      </w:r>
      <w:r w:rsidR="00CE7F86" w:rsidRPr="00915C2D">
        <w:rPr>
          <w:rFonts w:ascii="Times New Roman" w:hAnsi="Times New Roman" w:cs="Times New Roman"/>
          <w:sz w:val="24"/>
          <w:szCs w:val="24"/>
        </w:rPr>
        <w:lastRenderedPageBreak/>
        <w:t>он принял монашеский постриг с именем Серафим. Испросив благословения игумена, Серафим ушел в лес, где построил себе маленькую келью. После пострига он постоянно чувствовал себя в присутствии Божием, от этого все вокруг него преображалось. Даже дикие звери рядом с ним становились кроткими и ласковыми.</w:t>
      </w:r>
      <w:r w:rsidR="00CE7F86" w:rsidRPr="00915C2D">
        <w:rPr>
          <w:sz w:val="24"/>
          <w:szCs w:val="24"/>
        </w:rPr>
        <w:t xml:space="preserve"> </w:t>
      </w:r>
      <w:r w:rsidR="00CE7F86" w:rsidRPr="00915C2D">
        <w:rPr>
          <w:rFonts w:ascii="Times New Roman" w:hAnsi="Times New Roman" w:cs="Times New Roman"/>
          <w:sz w:val="24"/>
          <w:szCs w:val="24"/>
        </w:rPr>
        <w:t xml:space="preserve">Однажды, когда преподобный Серафим рубил в лесу дрова, на него напали трое разбойников. Отец Серафим не оказал никакого сопротивления, хотя был крепок и силен.  Жестоко избив, преподобного, разбойники скрылись. Придя в себя, преподобный Серафим благодарил Бога за безвинное страдание и просил прощения для злодеев. Лишь на другой день, израненный, преподобный Серафим смог добраться до обители. Врачи, осмотрев раненого, посчитали его смерть неизбежной. </w:t>
      </w:r>
      <w:r w:rsidR="00E471D3" w:rsidRPr="00915C2D">
        <w:rPr>
          <w:rFonts w:ascii="Times New Roman" w:hAnsi="Times New Roman" w:cs="Times New Roman"/>
          <w:sz w:val="24"/>
          <w:szCs w:val="24"/>
        </w:rPr>
        <w:t>Но</w:t>
      </w:r>
      <w:r w:rsidR="000D5684" w:rsidRPr="00915C2D">
        <w:rPr>
          <w:rFonts w:ascii="Times New Roman" w:hAnsi="Times New Roman" w:cs="Times New Roman"/>
          <w:sz w:val="24"/>
          <w:szCs w:val="24"/>
        </w:rPr>
        <w:t xml:space="preserve"> он выжил. </w:t>
      </w:r>
      <w:r w:rsidR="00CE7F86" w:rsidRPr="00915C2D">
        <w:rPr>
          <w:rFonts w:ascii="Times New Roman" w:hAnsi="Times New Roman" w:cs="Times New Roman"/>
          <w:sz w:val="24"/>
          <w:szCs w:val="24"/>
        </w:rPr>
        <w:t>Воздев руки к небу, он молился молитвой мытаря: - Боже, милостив буди мне, грешному! В течение трех лет отец Серафим не проронил ни слова. Вернувшись в монастырь, преподобный Серафим ушел в затвор. Батюшка оставил затвор и стал принимать людей. Обнимая и целуя пришедшего, старец говорил, сияя: - Христос воскресе, радость моя! Любовь к людям и духовная прозорливость привлекали к нему множество народа.  Старец же охотнее всего беседовал с детьми</w:t>
      </w:r>
      <w:r w:rsidR="000D5684" w:rsidRPr="00915C2D">
        <w:rPr>
          <w:rFonts w:ascii="Times New Roman" w:hAnsi="Times New Roman" w:cs="Times New Roman"/>
          <w:sz w:val="24"/>
          <w:szCs w:val="24"/>
        </w:rPr>
        <w:t>.</w:t>
      </w:r>
    </w:p>
    <w:p w:rsidR="005413AA" w:rsidRPr="00915C2D" w:rsidRDefault="005413AA" w:rsidP="00CE7F86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О чем история нам рассказывает? (ответы детей)</w:t>
      </w:r>
    </w:p>
    <w:p w:rsidR="00A46DE9" w:rsidRPr="00915C2D" w:rsidRDefault="007F0F8D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 w:rsidR="000D5684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а Саровского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нам о важном понятии, неотделимо связанным с добротой.</w:t>
      </w:r>
    </w:p>
    <w:p w:rsidR="00A46DE9" w:rsidRDefault="00002878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</w:t>
      </w:r>
    </w:p>
    <w:p w:rsidR="00277013" w:rsidRPr="00915C2D" w:rsidRDefault="00277013" w:rsidP="0027701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ля вас самый близкий добрый человек? Мама!</w:t>
      </w:r>
    </w:p>
    <w:p w:rsidR="00277013" w:rsidRPr="00915C2D" w:rsidRDefault="00277013" w:rsidP="0027701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мама готова отдать всё, только бы её ребёнок был здоров, счастлив. Родителей нужно беречь и уважать. Как сказал древний философ: «Как вы обращаетесь со своими родителями, так и ваши дети будут обходиться с вами».</w:t>
      </w:r>
    </w:p>
    <w:p w:rsidR="00277013" w:rsidRPr="00915C2D" w:rsidRDefault="00277013" w:rsidP="0027701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маме помогаем,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 повсюду вытираем,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ьё теперь стираем.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ощем, отжимаем.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таем всё кругом,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гом за молоком.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вечером встречаем,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настежь открываем,</w:t>
      </w:r>
    </w:p>
    <w:p w:rsidR="00277013" w:rsidRPr="00915C2D" w:rsidRDefault="00277013" w:rsidP="00277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крепко обнимаем.</w:t>
      </w: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013" w:rsidRPr="00915C2D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D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2108</wp:posOffset>
            </wp:positionH>
            <wp:positionV relativeFrom="paragraph">
              <wp:posOffset>154166</wp:posOffset>
            </wp:positionV>
            <wp:extent cx="187198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322" y="21105"/>
                <wp:lineTo x="213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</w:p>
    <w:p w:rsidR="00F13DB4" w:rsidRDefault="00F13DB4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DB4" w:rsidRDefault="00F13DB4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F27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277013" w:rsidRDefault="00277013" w:rsidP="00F27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27950" w:rsidRPr="00F27950" w:rsidRDefault="00F27950" w:rsidP="00F27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F2795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еснопения в православных храма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F2795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ляют необходимую принадлежность </w:t>
      </w:r>
      <w:r w:rsidRPr="00F2795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огослужения, как и у христиан почти всех других вероисповеданий, от самого начала церкви Христовой. </w:t>
      </w:r>
    </w:p>
    <w:p w:rsidR="003C6068" w:rsidRPr="00915C2D" w:rsidRDefault="00432B56" w:rsidP="00432B5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 ребята послушайте д</w:t>
      </w:r>
      <w:r w:rsidR="003C6068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вное песнопение: «Преподобный отче Серафиме, моли Бога о нас» </w:t>
      </w:r>
      <w:r w:rsidR="00B51D28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мотрите на картинки.</w:t>
      </w:r>
    </w:p>
    <w:p w:rsidR="003C6068" w:rsidRPr="00FF4075" w:rsidRDefault="006C66AB" w:rsidP="007F0F8D">
      <w:pPr>
        <w:shd w:val="clear" w:color="auto" w:fill="FFFFFF"/>
        <w:spacing w:before="225" w:after="225" w:line="240" w:lineRule="auto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llach</w:t>
        </w:r>
        <w:proofErr w:type="spellEnd"/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alina</w:t>
        </w:r>
        <w:proofErr w:type="spellEnd"/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eo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77/1933.</w:t>
        </w:r>
        <w:r w:rsidR="00FF4075" w:rsidRPr="00D7470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:rsidR="00B51D28" w:rsidRPr="00915C2D" w:rsidRDefault="00B51D28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ам понравилось песнопение Серафима? (</w:t>
      </w:r>
      <w:r w:rsidR="00915C2D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6068" w:rsidRPr="00915C2D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01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8402</wp:posOffset>
            </wp:positionH>
            <wp:positionV relativeFrom="paragraph">
              <wp:posOffset>11126</wp:posOffset>
            </wp:positionV>
            <wp:extent cx="2051685" cy="1153795"/>
            <wp:effectExtent l="0" t="0" r="5715" b="8255"/>
            <wp:wrapTight wrapText="bothSides">
              <wp:wrapPolygon edited="0">
                <wp:start x="0" y="0"/>
                <wp:lineTo x="0" y="21398"/>
                <wp:lineTo x="21460" y="21398"/>
                <wp:lineTo x="2146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684" w:rsidRPr="00915C2D" w:rsidRDefault="000D5684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</w:t>
      </w:r>
    </w:p>
    <w:p w:rsidR="000D5684" w:rsidRPr="00915C2D" w:rsidRDefault="000D5684" w:rsidP="00EE07B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как вы понимаете слова: обида, обидчик, обиженный</w:t>
      </w:r>
      <w:r w:rsidR="000E23D2"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0D5684" w:rsidRPr="00915C2D" w:rsidRDefault="000D5684" w:rsidP="00277013">
      <w:pPr>
        <w:pStyle w:val="1"/>
        <w:shd w:val="clear" w:color="auto" w:fill="FFFFFF" w:themeFill="background1"/>
        <w:spacing w:before="0"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ида - несправедливо причиненное огорчение, оскорбление, а также вызванное этим чувство.</w:t>
      </w:r>
    </w:p>
    <w:p w:rsidR="000D5684" w:rsidRPr="00915C2D" w:rsidRDefault="00A46DE9" w:rsidP="002770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Обидчик</w:t>
      </w:r>
      <w:r w:rsidR="000D5684" w:rsidRPr="00915C2D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hyperlink r:id="rId19" w:history="1">
        <w:r w:rsidRPr="00915C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тот</w:t>
        </w:r>
      </w:hyperlink>
      <w:r w:rsidRPr="00915C2D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Pr="00915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hyperlink r:id="rId20" w:history="1">
        <w:r w:rsidRPr="00915C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то</w:t>
        </w:r>
      </w:hyperlink>
      <w:r w:rsidRPr="00915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915C2D">
        <w:rPr>
          <w:rFonts w:ascii="Times New Roman" w:hAnsi="Times New Roman" w:cs="Times New Roman"/>
          <w:sz w:val="24"/>
          <w:szCs w:val="24"/>
          <w:shd w:val="clear" w:color="auto" w:fill="F9F9F9"/>
        </w:rPr>
        <w:t>обидел, обижает кого-нибудь</w:t>
      </w:r>
      <w:r w:rsidR="00E471D3" w:rsidRPr="00915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0D5684" w:rsidRPr="00915C2D" w:rsidRDefault="00A46DE9" w:rsidP="00277013">
      <w:pPr>
        <w:shd w:val="clear" w:color="auto" w:fill="FFFFFF" w:themeFill="background1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биженный -</w:t>
      </w:r>
      <w:r w:rsidR="00E471D3" w:rsidRPr="0027701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277013">
        <w:rPr>
          <w:rFonts w:ascii="Times New Roman" w:hAnsi="Times New Roman" w:cs="Times New Roman"/>
          <w:sz w:val="24"/>
          <w:szCs w:val="24"/>
          <w:shd w:val="clear" w:color="auto" w:fill="F9F9F9"/>
        </w:rPr>
        <w:t>выражающий</w:t>
      </w:r>
      <w:r w:rsidRPr="002770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hyperlink r:id="rId21" w:history="1">
        <w:r w:rsidRPr="0027701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чувство</w:t>
        </w:r>
      </w:hyperlink>
      <w:r w:rsidRPr="002770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277013">
        <w:rPr>
          <w:rFonts w:ascii="Times New Roman" w:hAnsi="Times New Roman" w:cs="Times New Roman"/>
          <w:sz w:val="24"/>
          <w:szCs w:val="24"/>
          <w:shd w:val="clear" w:color="auto" w:fill="F9F9F9"/>
        </w:rPr>
        <w:t>обиды</w:t>
      </w:r>
      <w:r w:rsidRPr="0027701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  <w:r w:rsidR="0027701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      </w:t>
      </w:r>
    </w:p>
    <w:p w:rsidR="00080988" w:rsidRPr="00915C2D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01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41480</wp:posOffset>
            </wp:positionH>
            <wp:positionV relativeFrom="paragraph">
              <wp:posOffset>30535</wp:posOffset>
            </wp:positionV>
            <wp:extent cx="1655445" cy="930910"/>
            <wp:effectExtent l="0" t="0" r="1905" b="2540"/>
            <wp:wrapTight wrapText="bothSides">
              <wp:wrapPolygon edited="0">
                <wp:start x="0" y="0"/>
                <wp:lineTo x="0" y="21217"/>
                <wp:lineTo x="21376" y="21217"/>
                <wp:lineTo x="2137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878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1</w:t>
      </w:r>
      <w:r w:rsidRPr="00277013">
        <w:rPr>
          <w:noProof/>
          <w:lang w:eastAsia="ru-RU"/>
        </w:rPr>
        <w:t xml:space="preserve"> </w:t>
      </w: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литературном жанре есть добро и зло? (Сказки). Предлагаю вам поиграть. Если называю положительного героя – хлопаем в ладоши, если отрицательного, злого – топаем.</w:t>
      </w:r>
    </w:p>
    <w:p w:rsidR="007F0F8D" w:rsidRPr="00915C2D" w:rsidRDefault="007F0F8D" w:rsidP="007F0F8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обрый – злой герой»</w:t>
      </w:r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Золушка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46DE9" w:rsidRPr="00915C2D">
        <w:rPr>
          <w:rFonts w:ascii="Times New Roman" w:hAnsi="Times New Roman" w:cs="Times New Roman"/>
          <w:sz w:val="24"/>
          <w:szCs w:val="24"/>
          <w:lang w:eastAsia="ru-RU"/>
        </w:rPr>
        <w:t>ощей</w:t>
      </w:r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Баба Яга</w:t>
      </w:r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15C2D">
        <w:rPr>
          <w:rFonts w:ascii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 xml:space="preserve">Феи </w:t>
      </w:r>
      <w:proofErr w:type="spellStart"/>
      <w:r w:rsidRPr="00915C2D">
        <w:rPr>
          <w:rFonts w:ascii="Times New Roman" w:hAnsi="Times New Roman" w:cs="Times New Roman"/>
          <w:sz w:val="24"/>
          <w:szCs w:val="24"/>
          <w:lang w:eastAsia="ru-RU"/>
        </w:rPr>
        <w:t>Виникс</w:t>
      </w:r>
      <w:proofErr w:type="spellEnd"/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Змей</w:t>
      </w:r>
      <w:r w:rsidR="007F0F8D" w:rsidRPr="00915C2D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915C2D">
        <w:rPr>
          <w:rFonts w:ascii="Times New Roman" w:hAnsi="Times New Roman" w:cs="Times New Roman"/>
          <w:sz w:val="24"/>
          <w:szCs w:val="24"/>
          <w:lang w:eastAsia="ru-RU"/>
        </w:rPr>
        <w:t>орыныч</w:t>
      </w:r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Айболит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15C2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46DE9" w:rsidRPr="00915C2D">
        <w:rPr>
          <w:rFonts w:ascii="Times New Roman" w:hAnsi="Times New Roman" w:cs="Times New Roman"/>
          <w:sz w:val="24"/>
          <w:szCs w:val="24"/>
          <w:lang w:eastAsia="ru-RU"/>
        </w:rPr>
        <w:t>армалей</w:t>
      </w:r>
      <w:proofErr w:type="spellEnd"/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 xml:space="preserve">Ведьмы </w:t>
      </w:r>
      <w:proofErr w:type="spellStart"/>
      <w:r w:rsidRPr="00915C2D">
        <w:rPr>
          <w:rFonts w:ascii="Times New Roman" w:hAnsi="Times New Roman" w:cs="Times New Roman"/>
          <w:sz w:val="24"/>
          <w:szCs w:val="24"/>
          <w:lang w:eastAsia="ru-RU"/>
        </w:rPr>
        <w:t>Стрикс</w:t>
      </w:r>
      <w:proofErr w:type="spellEnd"/>
    </w:p>
    <w:p w:rsidR="007F0F8D" w:rsidRPr="00915C2D" w:rsidRDefault="00A46DE9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Морозко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Старуха у моря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Василиса Прекрасная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Леший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Белоснежка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>Гоблины</w:t>
      </w:r>
    </w:p>
    <w:p w:rsidR="007F0F8D" w:rsidRPr="00915C2D" w:rsidRDefault="007F0F8D" w:rsidP="00A46D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hAnsi="Times New Roman" w:cs="Times New Roman"/>
          <w:sz w:val="24"/>
          <w:szCs w:val="24"/>
          <w:lang w:eastAsia="ru-RU"/>
        </w:rPr>
        <w:t xml:space="preserve">Карабас – </w:t>
      </w:r>
      <w:proofErr w:type="spellStart"/>
      <w:r w:rsidRPr="00915C2D">
        <w:rPr>
          <w:rFonts w:ascii="Times New Roman" w:hAnsi="Times New Roman" w:cs="Times New Roman"/>
          <w:sz w:val="24"/>
          <w:szCs w:val="24"/>
          <w:lang w:eastAsia="ru-RU"/>
        </w:rPr>
        <w:t>Барабас</w:t>
      </w:r>
      <w:proofErr w:type="spellEnd"/>
    </w:p>
    <w:p w:rsidR="002168C3" w:rsidRPr="00915C2D" w:rsidRDefault="00277013" w:rsidP="002168C3">
      <w:pPr>
        <w:rPr>
          <w:rFonts w:ascii="Times New Roman" w:hAnsi="Times New Roman" w:cs="Times New Roman"/>
          <w:sz w:val="24"/>
          <w:szCs w:val="24"/>
        </w:rPr>
      </w:pPr>
      <w:r w:rsidRPr="002770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50649</wp:posOffset>
            </wp:positionH>
            <wp:positionV relativeFrom="paragraph">
              <wp:posOffset>279704</wp:posOffset>
            </wp:positionV>
            <wp:extent cx="1835785" cy="1032510"/>
            <wp:effectExtent l="0" t="0" r="0" b="0"/>
            <wp:wrapTight wrapText="bothSides">
              <wp:wrapPolygon edited="0">
                <wp:start x="0" y="0"/>
                <wp:lineTo x="0" y="21122"/>
                <wp:lineTo x="21294" y="21122"/>
                <wp:lineTo x="2129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C85" w:rsidRPr="00915C2D" w:rsidRDefault="0013074B" w:rsidP="00AF3E60">
      <w:pPr>
        <w:rPr>
          <w:rFonts w:ascii="Times New Roman" w:hAnsi="Times New Roman" w:cs="Times New Roman"/>
          <w:b/>
          <w:sz w:val="24"/>
          <w:szCs w:val="24"/>
        </w:rPr>
      </w:pPr>
      <w:r w:rsidRPr="00915C2D">
        <w:rPr>
          <w:rFonts w:ascii="Times New Roman" w:hAnsi="Times New Roman" w:cs="Times New Roman"/>
          <w:b/>
          <w:sz w:val="24"/>
          <w:szCs w:val="24"/>
        </w:rPr>
        <w:lastRenderedPageBreak/>
        <w:t>Слайд 12</w:t>
      </w:r>
      <w:r w:rsidR="00277013" w:rsidRPr="00277013">
        <w:rPr>
          <w:noProof/>
          <w:lang w:eastAsia="ru-RU"/>
        </w:rPr>
        <w:t xml:space="preserve"> </w:t>
      </w:r>
    </w:p>
    <w:p w:rsidR="00F61C85" w:rsidRPr="00915C2D" w:rsidRDefault="00F61C85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Ребята, что такое добро? (ответы детей)</w:t>
      </w:r>
    </w:p>
    <w:p w:rsidR="00F61C85" w:rsidRPr="00915C2D" w:rsidRDefault="00F61C85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Добро –</w:t>
      </w:r>
      <w:r w:rsidR="00556D50" w:rsidRPr="00915C2D">
        <w:rPr>
          <w:rFonts w:ascii="Times New Roman" w:hAnsi="Times New Roman" w:cs="Times New Roman"/>
          <w:sz w:val="24"/>
          <w:szCs w:val="24"/>
        </w:rPr>
        <w:t xml:space="preserve"> </w:t>
      </w:r>
      <w:r w:rsidR="00556D50" w:rsidRPr="00915C2D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нравственности, означающее намеренное стремление к бескорыстной помощи ближнему, а также незнакомому человеку, животному и даже растению.</w:t>
      </w:r>
      <w:r w:rsidR="00556D50" w:rsidRPr="00915C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D4E2D" w:rsidRPr="00915C2D" w:rsidRDefault="00FD4E2D" w:rsidP="00FD4E2D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 xml:space="preserve">Ребята, что такое </w:t>
      </w:r>
      <w:r w:rsidR="00F035DD" w:rsidRPr="00915C2D">
        <w:rPr>
          <w:rFonts w:ascii="Times New Roman" w:hAnsi="Times New Roman" w:cs="Times New Roman"/>
          <w:sz w:val="24"/>
          <w:szCs w:val="24"/>
        </w:rPr>
        <w:t>зло</w:t>
      </w:r>
      <w:r w:rsidRPr="00915C2D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FD4E2D" w:rsidRPr="00EF05C9" w:rsidRDefault="00FD4E2D" w:rsidP="00AF3E6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05C9">
        <w:rPr>
          <w:rFonts w:ascii="Times New Roman" w:hAnsi="Times New Roman" w:cs="Times New Roman"/>
          <w:color w:val="000000" w:themeColor="text1"/>
          <w:sz w:val="24"/>
          <w:szCs w:val="24"/>
        </w:rPr>
        <w:t>Зло –</w:t>
      </w:r>
      <w:r w:rsidR="00EF0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85AF4" w:rsidRPr="00EF05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ятие нравственности, означает намеренное, умышленное, сознательное причинение кому-либо вреда, ущерба, страданий.</w:t>
      </w:r>
    </w:p>
    <w:p w:rsidR="006C7F63" w:rsidRPr="00915C2D" w:rsidRDefault="00EF05C9" w:rsidP="00AF3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– источник добра. Бог заповедал быть добрыми. Там, где не соблюдают заповеди – твориться зло.</w:t>
      </w:r>
    </w:p>
    <w:p w:rsidR="002168C3" w:rsidRPr="00915C2D" w:rsidRDefault="00903059" w:rsidP="002168C3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 xml:space="preserve">Рефлексия  </w:t>
      </w:r>
      <w:r w:rsidR="002168C3" w:rsidRPr="00915C2D">
        <w:rPr>
          <w:rFonts w:ascii="Times New Roman" w:hAnsi="Times New Roman" w:cs="Times New Roman"/>
          <w:sz w:val="24"/>
          <w:szCs w:val="24"/>
        </w:rPr>
        <w:t>Игра «Дерево Добра»</w:t>
      </w:r>
    </w:p>
    <w:p w:rsidR="002168C3" w:rsidRPr="00915C2D" w:rsidRDefault="002168C3" w:rsidP="002168C3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Зло пришло в жизнь человека с дерева познания Добра и Зла. Мне хочется, чтобы у нас в классе «выросло» дерево Добра, на котором – каждый листок – сделанное доброе дело. Украсьте свой листок добрым делом и поместите его на крону нашего дерева. Пусть и наши гости помогут нам. (Дети и гости украшают дерево).</w:t>
      </w:r>
    </w:p>
    <w:p w:rsidR="002168C3" w:rsidRPr="00915C2D" w:rsidRDefault="002168C3" w:rsidP="002168C3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Какое роскошное дерево получилось! О чём это говорит? (добрых дел может быть больше, чем злых)</w:t>
      </w:r>
    </w:p>
    <w:p w:rsidR="002168C3" w:rsidRPr="00915C2D" w:rsidRDefault="002168C3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- От кого это зависит?</w:t>
      </w:r>
      <w:r w:rsidR="00AF3110" w:rsidRPr="00915C2D">
        <w:rPr>
          <w:rFonts w:ascii="Times New Roman" w:hAnsi="Times New Roman" w:cs="Times New Roman"/>
          <w:sz w:val="24"/>
          <w:szCs w:val="24"/>
        </w:rPr>
        <w:t xml:space="preserve"> (ответ детей)</w:t>
      </w:r>
    </w:p>
    <w:p w:rsidR="00903059" w:rsidRPr="00915C2D" w:rsidRDefault="00277013" w:rsidP="00AF3E60">
      <w:pPr>
        <w:rPr>
          <w:rFonts w:ascii="Times New Roman" w:hAnsi="Times New Roman" w:cs="Times New Roman"/>
          <w:b/>
          <w:sz w:val="24"/>
          <w:szCs w:val="24"/>
        </w:rPr>
      </w:pPr>
      <w:r w:rsidRPr="002770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86845</wp:posOffset>
            </wp:positionH>
            <wp:positionV relativeFrom="paragraph">
              <wp:posOffset>85035</wp:posOffset>
            </wp:positionV>
            <wp:extent cx="1835785" cy="1032510"/>
            <wp:effectExtent l="0" t="0" r="0" b="0"/>
            <wp:wrapTight wrapText="bothSides">
              <wp:wrapPolygon edited="0">
                <wp:start x="0" y="0"/>
                <wp:lineTo x="0" y="21122"/>
                <wp:lineTo x="21294" y="21122"/>
                <wp:lineTo x="2129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AF4" w:rsidRPr="00915C2D">
        <w:rPr>
          <w:rFonts w:ascii="Times New Roman" w:hAnsi="Times New Roman" w:cs="Times New Roman"/>
          <w:b/>
          <w:sz w:val="24"/>
          <w:szCs w:val="24"/>
        </w:rPr>
        <w:t>Слайд</w:t>
      </w:r>
      <w:r w:rsidR="0013074B" w:rsidRPr="00915C2D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277013">
        <w:rPr>
          <w:noProof/>
          <w:lang w:eastAsia="ru-RU"/>
        </w:rPr>
        <w:t xml:space="preserve"> </w:t>
      </w:r>
    </w:p>
    <w:p w:rsidR="00277013" w:rsidRDefault="00277013" w:rsidP="00AF3E60">
      <w:pPr>
        <w:rPr>
          <w:rFonts w:ascii="Times New Roman" w:hAnsi="Times New Roman" w:cs="Times New Roman"/>
          <w:sz w:val="24"/>
          <w:szCs w:val="24"/>
        </w:rPr>
      </w:pPr>
    </w:p>
    <w:p w:rsidR="00277013" w:rsidRDefault="00277013" w:rsidP="00AF3E60">
      <w:pPr>
        <w:rPr>
          <w:rFonts w:ascii="Times New Roman" w:hAnsi="Times New Roman" w:cs="Times New Roman"/>
          <w:sz w:val="24"/>
          <w:szCs w:val="24"/>
        </w:rPr>
      </w:pPr>
    </w:p>
    <w:p w:rsidR="00277013" w:rsidRDefault="00277013" w:rsidP="00AF3E60">
      <w:pPr>
        <w:rPr>
          <w:rFonts w:ascii="Times New Roman" w:hAnsi="Times New Roman" w:cs="Times New Roman"/>
          <w:sz w:val="24"/>
          <w:szCs w:val="24"/>
        </w:rPr>
      </w:pPr>
    </w:p>
    <w:p w:rsidR="00277013" w:rsidRDefault="00277013" w:rsidP="00AF3E60">
      <w:pPr>
        <w:rPr>
          <w:rFonts w:ascii="Times New Roman" w:hAnsi="Times New Roman" w:cs="Times New Roman"/>
          <w:sz w:val="24"/>
          <w:szCs w:val="24"/>
        </w:rPr>
      </w:pPr>
    </w:p>
    <w:p w:rsidR="008103DF" w:rsidRPr="00915C2D" w:rsidRDefault="008103DF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Народная мудрость.</w:t>
      </w:r>
    </w:p>
    <w:p w:rsidR="008103DF" w:rsidRPr="00915C2D" w:rsidRDefault="008103DF" w:rsidP="00AF3E60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Ребята давайте сейчас порассуждаем, как понять народную мудрость?</w:t>
      </w:r>
    </w:p>
    <w:p w:rsidR="00903059" w:rsidRPr="00915C2D" w:rsidRDefault="00903059" w:rsidP="0090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Доброе слово лечит, а злое калечит.</w:t>
      </w:r>
    </w:p>
    <w:p w:rsidR="00903059" w:rsidRPr="00915C2D" w:rsidRDefault="00903059" w:rsidP="0090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Злой не верит, что есть добрый.</w:t>
      </w:r>
    </w:p>
    <w:p w:rsidR="005B4D8B" w:rsidRPr="00915C2D" w:rsidRDefault="00903059" w:rsidP="005B4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t>Доброе слово и кошке приятно.</w:t>
      </w:r>
    </w:p>
    <w:p w:rsidR="00277013" w:rsidRDefault="00277013" w:rsidP="005B4D8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C3" w:rsidRPr="00915C2D" w:rsidRDefault="00277013" w:rsidP="005B4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01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87038</wp:posOffset>
            </wp:positionH>
            <wp:positionV relativeFrom="paragraph">
              <wp:posOffset>5412</wp:posOffset>
            </wp:positionV>
            <wp:extent cx="187198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322" y="21105"/>
                <wp:lineTo x="213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8C3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13074B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277013">
        <w:rPr>
          <w:noProof/>
          <w:lang w:eastAsia="ru-RU"/>
        </w:rPr>
        <w:t xml:space="preserve"> </w:t>
      </w:r>
    </w:p>
    <w:p w:rsidR="002168C3" w:rsidRPr="00915C2D" w:rsidRDefault="002168C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3" w:rsidRDefault="0027701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C3" w:rsidRPr="00915C2D" w:rsidRDefault="002168C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 занятие я хочу строчками из стихотворения:</w:t>
      </w:r>
    </w:p>
    <w:p w:rsidR="002168C3" w:rsidRPr="00915C2D" w:rsidRDefault="002168C3" w:rsidP="002168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C3" w:rsidRPr="00915C2D" w:rsidRDefault="002168C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всю доброту.</w:t>
      </w:r>
    </w:p>
    <w:p w:rsidR="002168C3" w:rsidRPr="00915C2D" w:rsidRDefault="002168C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 в ладошки,</w:t>
      </w:r>
    </w:p>
    <w:p w:rsidR="002168C3" w:rsidRPr="00915C2D" w:rsidRDefault="002168C3" w:rsidP="00216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м людям подари,</w:t>
      </w:r>
    </w:p>
    <w:p w:rsidR="00AF3E60" w:rsidRPr="00B50A1A" w:rsidRDefault="002168C3" w:rsidP="00B50A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бе немножко».</w:t>
      </w:r>
    </w:p>
    <w:p w:rsidR="00AF3110" w:rsidRPr="00915C2D" w:rsidRDefault="00B50A1A" w:rsidP="00AF3E60">
      <w:pPr>
        <w:rPr>
          <w:rFonts w:ascii="Times New Roman" w:hAnsi="Times New Roman" w:cs="Times New Roman"/>
          <w:b/>
          <w:sz w:val="24"/>
          <w:szCs w:val="24"/>
        </w:rPr>
      </w:pPr>
      <w:r w:rsidRPr="002770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50648</wp:posOffset>
            </wp:positionH>
            <wp:positionV relativeFrom="paragraph">
              <wp:posOffset>7316</wp:posOffset>
            </wp:positionV>
            <wp:extent cx="1115695" cy="627380"/>
            <wp:effectExtent l="0" t="0" r="8255" b="1270"/>
            <wp:wrapTight wrapText="bothSides">
              <wp:wrapPolygon edited="0">
                <wp:start x="0" y="0"/>
                <wp:lineTo x="0" y="20988"/>
                <wp:lineTo x="21391" y="20988"/>
                <wp:lineTo x="2139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74B" w:rsidRPr="00915C2D">
        <w:rPr>
          <w:rFonts w:ascii="Times New Roman" w:hAnsi="Times New Roman" w:cs="Times New Roman"/>
          <w:b/>
          <w:sz w:val="24"/>
          <w:szCs w:val="24"/>
        </w:rPr>
        <w:t>Слайд 15</w:t>
      </w:r>
      <w:r w:rsidR="00277013" w:rsidRPr="00277013">
        <w:rPr>
          <w:noProof/>
          <w:lang w:eastAsia="ru-RU"/>
        </w:rPr>
        <w:t xml:space="preserve"> </w:t>
      </w:r>
    </w:p>
    <w:p w:rsidR="00AF3E60" w:rsidRPr="00915C2D" w:rsidRDefault="00DC018C" w:rsidP="002168C3">
      <w:pPr>
        <w:rPr>
          <w:rFonts w:ascii="Times New Roman" w:hAnsi="Times New Roman" w:cs="Times New Roman"/>
          <w:sz w:val="24"/>
          <w:szCs w:val="24"/>
        </w:rPr>
      </w:pPr>
      <w:r w:rsidRPr="00915C2D">
        <w:rPr>
          <w:rFonts w:ascii="Times New Roman" w:hAnsi="Times New Roman" w:cs="Times New Roman"/>
          <w:sz w:val="24"/>
          <w:szCs w:val="24"/>
        </w:rPr>
        <w:lastRenderedPageBreak/>
        <w:t>Спасибо за внимание!</w:t>
      </w:r>
    </w:p>
    <w:sectPr w:rsidR="00AF3E60" w:rsidRPr="00915C2D" w:rsidSect="004F52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964"/>
    <w:multiLevelType w:val="hybridMultilevel"/>
    <w:tmpl w:val="899A4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1139"/>
    <w:multiLevelType w:val="multilevel"/>
    <w:tmpl w:val="C284F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ACF2910"/>
    <w:multiLevelType w:val="multilevel"/>
    <w:tmpl w:val="04101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41D1A42"/>
    <w:multiLevelType w:val="hybridMultilevel"/>
    <w:tmpl w:val="7CA2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2206"/>
    <w:multiLevelType w:val="hybridMultilevel"/>
    <w:tmpl w:val="E0720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3C7"/>
    <w:multiLevelType w:val="hybridMultilevel"/>
    <w:tmpl w:val="B8B45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1107A"/>
    <w:multiLevelType w:val="multilevel"/>
    <w:tmpl w:val="808C1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E8D0209"/>
    <w:multiLevelType w:val="hybridMultilevel"/>
    <w:tmpl w:val="8834C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30F0C"/>
    <w:multiLevelType w:val="hybridMultilevel"/>
    <w:tmpl w:val="EE10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5652"/>
    <w:multiLevelType w:val="hybridMultilevel"/>
    <w:tmpl w:val="8C8AF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DF9"/>
    <w:multiLevelType w:val="hybridMultilevel"/>
    <w:tmpl w:val="2E7CB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664C8"/>
    <w:multiLevelType w:val="hybridMultilevel"/>
    <w:tmpl w:val="0C821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2235F"/>
    <w:multiLevelType w:val="hybridMultilevel"/>
    <w:tmpl w:val="69763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B44"/>
    <w:rsid w:val="00002878"/>
    <w:rsid w:val="00032AB1"/>
    <w:rsid w:val="00080988"/>
    <w:rsid w:val="000D4A0C"/>
    <w:rsid w:val="000D5684"/>
    <w:rsid w:val="000E23D2"/>
    <w:rsid w:val="00107E2A"/>
    <w:rsid w:val="00124CB4"/>
    <w:rsid w:val="0013074B"/>
    <w:rsid w:val="001D25D7"/>
    <w:rsid w:val="0021634E"/>
    <w:rsid w:val="002168C3"/>
    <w:rsid w:val="00242928"/>
    <w:rsid w:val="00277013"/>
    <w:rsid w:val="00285AF4"/>
    <w:rsid w:val="0032217F"/>
    <w:rsid w:val="003A2638"/>
    <w:rsid w:val="003C30AB"/>
    <w:rsid w:val="003C5D69"/>
    <w:rsid w:val="003C6068"/>
    <w:rsid w:val="004110E4"/>
    <w:rsid w:val="00432B56"/>
    <w:rsid w:val="00446FD2"/>
    <w:rsid w:val="00460DAF"/>
    <w:rsid w:val="00476BB7"/>
    <w:rsid w:val="00496FBF"/>
    <w:rsid w:val="004B0711"/>
    <w:rsid w:val="004E7BF5"/>
    <w:rsid w:val="004F2CE8"/>
    <w:rsid w:val="004F525D"/>
    <w:rsid w:val="005154AA"/>
    <w:rsid w:val="005413AA"/>
    <w:rsid w:val="00551107"/>
    <w:rsid w:val="00556D50"/>
    <w:rsid w:val="005836EA"/>
    <w:rsid w:val="005B4D8B"/>
    <w:rsid w:val="005F6693"/>
    <w:rsid w:val="006A7A6B"/>
    <w:rsid w:val="006B75C1"/>
    <w:rsid w:val="006C66AB"/>
    <w:rsid w:val="006C7F63"/>
    <w:rsid w:val="007F0F8D"/>
    <w:rsid w:val="008103DF"/>
    <w:rsid w:val="008557DB"/>
    <w:rsid w:val="008816C3"/>
    <w:rsid w:val="00885BDD"/>
    <w:rsid w:val="008B4BD1"/>
    <w:rsid w:val="008D2032"/>
    <w:rsid w:val="008F18B3"/>
    <w:rsid w:val="008F55B8"/>
    <w:rsid w:val="00903059"/>
    <w:rsid w:val="00915C2D"/>
    <w:rsid w:val="009178C5"/>
    <w:rsid w:val="009220FE"/>
    <w:rsid w:val="009C03F0"/>
    <w:rsid w:val="009C72E9"/>
    <w:rsid w:val="009D7396"/>
    <w:rsid w:val="009F20E4"/>
    <w:rsid w:val="00A103F6"/>
    <w:rsid w:val="00A42CC2"/>
    <w:rsid w:val="00A44568"/>
    <w:rsid w:val="00A46DE9"/>
    <w:rsid w:val="00A53EC6"/>
    <w:rsid w:val="00AB5DEA"/>
    <w:rsid w:val="00AC0ED5"/>
    <w:rsid w:val="00AF3110"/>
    <w:rsid w:val="00AF3E60"/>
    <w:rsid w:val="00B50A1A"/>
    <w:rsid w:val="00B51D28"/>
    <w:rsid w:val="00B71AF4"/>
    <w:rsid w:val="00C47B44"/>
    <w:rsid w:val="00CA4547"/>
    <w:rsid w:val="00CD7955"/>
    <w:rsid w:val="00CE7F86"/>
    <w:rsid w:val="00D11404"/>
    <w:rsid w:val="00D11B44"/>
    <w:rsid w:val="00DC018C"/>
    <w:rsid w:val="00E471D3"/>
    <w:rsid w:val="00E751AD"/>
    <w:rsid w:val="00E94470"/>
    <w:rsid w:val="00EE07BB"/>
    <w:rsid w:val="00EF05C9"/>
    <w:rsid w:val="00F035DD"/>
    <w:rsid w:val="00F0705A"/>
    <w:rsid w:val="00F13DB4"/>
    <w:rsid w:val="00F15FDF"/>
    <w:rsid w:val="00F27950"/>
    <w:rsid w:val="00F61C85"/>
    <w:rsid w:val="00F6733D"/>
    <w:rsid w:val="00F70FD8"/>
    <w:rsid w:val="00FB5D87"/>
    <w:rsid w:val="00FC067D"/>
    <w:rsid w:val="00FD4E2D"/>
    <w:rsid w:val="00FF2CE6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FE"/>
  </w:style>
  <w:style w:type="paragraph" w:styleId="1">
    <w:name w:val="heading 1"/>
    <w:basedOn w:val="a"/>
    <w:next w:val="a"/>
    <w:link w:val="10"/>
    <w:uiPriority w:val="9"/>
    <w:qFormat/>
    <w:rsid w:val="000D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5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A46DE9"/>
  </w:style>
  <w:style w:type="character" w:styleId="a4">
    <w:name w:val="Hyperlink"/>
    <w:basedOn w:val="a0"/>
    <w:uiPriority w:val="99"/>
    <w:unhideWhenUsed/>
    <w:rsid w:val="00A46D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3E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FE"/>
  </w:style>
  <w:style w:type="paragraph" w:styleId="1">
    <w:name w:val="heading 1"/>
    <w:basedOn w:val="a"/>
    <w:next w:val="a"/>
    <w:link w:val="10"/>
    <w:uiPriority w:val="9"/>
    <w:qFormat/>
    <w:rsid w:val="000D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5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A46DE9"/>
  </w:style>
  <w:style w:type="character" w:styleId="a4">
    <w:name w:val="Hyperlink"/>
    <w:basedOn w:val="a0"/>
    <w:uiPriority w:val="99"/>
    <w:unhideWhenUsed/>
    <w:rsid w:val="00A46D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3E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98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tolkru.com/page/chuvstvo.php" TargetMode="External"/><Relationship Id="rId7" Type="http://schemas.openxmlformats.org/officeDocument/2006/relationships/hyperlink" Target="http://my.mail.ru/mail/ballach.galina/video/77/1933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y.mail.ru/mail/ballach.galina/video/77/1933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tolkru.com/page/kto.php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NBN3cmrtr8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NBN3cmrtr8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tolkru.com/page/to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.or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20F-012E-43A8-B0A4-E357903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57</cp:revision>
  <cp:lastPrinted>2016-02-02T11:55:00Z</cp:lastPrinted>
  <dcterms:created xsi:type="dcterms:W3CDTF">2015-10-09T16:29:00Z</dcterms:created>
  <dcterms:modified xsi:type="dcterms:W3CDTF">2016-02-10T18:19:00Z</dcterms:modified>
</cp:coreProperties>
</file>